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CD02" w14:textId="6D611B32" w:rsidR="00D629BC" w:rsidRDefault="00601773" w:rsidP="00D568F0">
      <w:pPr>
        <w:rPr>
          <w:rFonts w:ascii="OrigGarmnd BT" w:hAnsi="OrigGarmnd BT"/>
        </w:rPr>
      </w:pPr>
      <w:r>
        <w:rPr>
          <w:rFonts w:ascii="OrigGarmnd BT" w:hAnsi="OrigGarmnd BT"/>
        </w:rPr>
        <w:t xml:space="preserve"> </w:t>
      </w:r>
    </w:p>
    <w:p w14:paraId="174A237C" w14:textId="3AE0C57B" w:rsidR="006830EC" w:rsidRDefault="008C0E26" w:rsidP="00D568F0">
      <w:pPr>
        <w:rPr>
          <w:rFonts w:ascii="OrigGarmnd BT" w:hAnsi="OrigGarmnd BT"/>
        </w:rPr>
      </w:pPr>
      <w:r w:rsidRPr="008C0E26">
        <w:rPr>
          <w:noProof/>
        </w:rPr>
        <w:drawing>
          <wp:inline distT="0" distB="0" distL="0" distR="0" wp14:anchorId="63DE92B9" wp14:editId="1AE1FDCD">
            <wp:extent cx="5760720" cy="1899311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0180" w14:textId="1C770CD3" w:rsidR="00E2512A" w:rsidRPr="00D568F0" w:rsidRDefault="00E2512A" w:rsidP="00D568F0">
      <w:pPr>
        <w:rPr>
          <w:rFonts w:ascii="OrigGarmnd BT" w:hAnsi="OrigGarmnd BT"/>
        </w:rPr>
      </w:pPr>
    </w:p>
    <w:sectPr w:rsidR="00E2512A" w:rsidRPr="00D568F0" w:rsidSect="00575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4EAF4" w14:textId="77777777" w:rsidR="00112B13" w:rsidRDefault="00112B13" w:rsidP="004567A7">
      <w:pPr>
        <w:spacing w:after="0" w:line="240" w:lineRule="auto"/>
      </w:pPr>
      <w:r>
        <w:separator/>
      </w:r>
    </w:p>
  </w:endnote>
  <w:endnote w:type="continuationSeparator" w:id="0">
    <w:p w14:paraId="3D22274B" w14:textId="77777777" w:rsidR="00112B13" w:rsidRDefault="00112B13" w:rsidP="004567A7">
      <w:pPr>
        <w:spacing w:after="0" w:line="240" w:lineRule="auto"/>
      </w:pPr>
      <w:r>
        <w:continuationSeparator/>
      </w:r>
    </w:p>
  </w:endnote>
  <w:endnote w:type="continuationNotice" w:id="1">
    <w:p w14:paraId="464A7666" w14:textId="77777777" w:rsidR="00D56460" w:rsidRDefault="00D56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481" w14:textId="77777777" w:rsidR="00E13CE6" w:rsidRDefault="00E13C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AD4E" w14:textId="77777777" w:rsidR="00E13CE6" w:rsidRDefault="00E13CE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AC11" w14:textId="77777777" w:rsidR="00E13CE6" w:rsidRDefault="00E13C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5E52" w14:textId="77777777" w:rsidR="00112B13" w:rsidRDefault="00112B13" w:rsidP="004567A7">
      <w:pPr>
        <w:spacing w:after="0" w:line="240" w:lineRule="auto"/>
      </w:pPr>
      <w:r>
        <w:separator/>
      </w:r>
    </w:p>
  </w:footnote>
  <w:footnote w:type="continuationSeparator" w:id="0">
    <w:p w14:paraId="3A2919E0" w14:textId="77777777" w:rsidR="00112B13" w:rsidRDefault="00112B13" w:rsidP="004567A7">
      <w:pPr>
        <w:spacing w:after="0" w:line="240" w:lineRule="auto"/>
      </w:pPr>
      <w:r>
        <w:continuationSeparator/>
      </w:r>
    </w:p>
  </w:footnote>
  <w:footnote w:type="continuationNotice" w:id="1">
    <w:p w14:paraId="6E65A373" w14:textId="77777777" w:rsidR="00D56460" w:rsidRDefault="00D56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F37E" w14:textId="77777777" w:rsidR="0057582A" w:rsidRDefault="0057582A">
    <w:pPr>
      <w:pStyle w:val="Sidhuvud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6174" w14:textId="5D8C0C3E" w:rsidR="0057582A" w:rsidRDefault="0057582A">
    <w:pPr>
      <w:pStyle w:val="Sidhuvud"/>
      <w:jc w:val="right"/>
    </w:pPr>
  </w:p>
  <w:p w14:paraId="6EFD5B9B" w14:textId="44867C76" w:rsidR="004567A7" w:rsidRDefault="00E13CE6" w:rsidP="00E13CE6">
    <w:pPr>
      <w:pStyle w:val="Sidhuvud"/>
    </w:pPr>
    <w:r w:rsidRPr="00E13CE6">
      <w:t>Bilaga</w:t>
    </w:r>
    <w:r>
      <w:t xml:space="preserve"> 3</w:t>
    </w:r>
    <w:r w:rsidRPr="00E13CE6">
      <w:t xml:space="preserve"> till regleringsbrev för 2</w:t>
    </w:r>
    <w:r>
      <w:t>018 avseende Trafikverke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2175" w14:textId="77777777" w:rsidR="00E13CE6" w:rsidRDefault="00E13C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0B37"/>
    <w:multiLevelType w:val="hybridMultilevel"/>
    <w:tmpl w:val="2E4A1D80"/>
    <w:lvl w:ilvl="0" w:tplc="85163980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25F24"/>
    <w:rsid w:val="000415BB"/>
    <w:rsid w:val="000455B8"/>
    <w:rsid w:val="000924AA"/>
    <w:rsid w:val="000C7286"/>
    <w:rsid w:val="000F2E7A"/>
    <w:rsid w:val="00112B13"/>
    <w:rsid w:val="00162101"/>
    <w:rsid w:val="001670B7"/>
    <w:rsid w:val="001671AF"/>
    <w:rsid w:val="001A47F8"/>
    <w:rsid w:val="001D1D13"/>
    <w:rsid w:val="001F3942"/>
    <w:rsid w:val="002454C9"/>
    <w:rsid w:val="002955EC"/>
    <w:rsid w:val="002D0365"/>
    <w:rsid w:val="002F2B11"/>
    <w:rsid w:val="003564CC"/>
    <w:rsid w:val="00391898"/>
    <w:rsid w:val="003A01B0"/>
    <w:rsid w:val="00405495"/>
    <w:rsid w:val="00405D39"/>
    <w:rsid w:val="004342B6"/>
    <w:rsid w:val="00444152"/>
    <w:rsid w:val="00450FDC"/>
    <w:rsid w:val="004567A7"/>
    <w:rsid w:val="0046511C"/>
    <w:rsid w:val="00466A9A"/>
    <w:rsid w:val="00483A50"/>
    <w:rsid w:val="004841A6"/>
    <w:rsid w:val="004E72F1"/>
    <w:rsid w:val="00535045"/>
    <w:rsid w:val="00553B80"/>
    <w:rsid w:val="0056124D"/>
    <w:rsid w:val="00561ED2"/>
    <w:rsid w:val="0057582A"/>
    <w:rsid w:val="00583493"/>
    <w:rsid w:val="005A1939"/>
    <w:rsid w:val="0060006A"/>
    <w:rsid w:val="00601773"/>
    <w:rsid w:val="00643D24"/>
    <w:rsid w:val="006830EC"/>
    <w:rsid w:val="006B47D0"/>
    <w:rsid w:val="006D5EB8"/>
    <w:rsid w:val="006E0419"/>
    <w:rsid w:val="006E1F4D"/>
    <w:rsid w:val="00706177"/>
    <w:rsid w:val="0070723B"/>
    <w:rsid w:val="00733244"/>
    <w:rsid w:val="00737401"/>
    <w:rsid w:val="00741F0C"/>
    <w:rsid w:val="0076316D"/>
    <w:rsid w:val="00781D77"/>
    <w:rsid w:val="00792BFF"/>
    <w:rsid w:val="007C0479"/>
    <w:rsid w:val="007D574E"/>
    <w:rsid w:val="008065BD"/>
    <w:rsid w:val="00814C93"/>
    <w:rsid w:val="00827E50"/>
    <w:rsid w:val="00832A76"/>
    <w:rsid w:val="008656B7"/>
    <w:rsid w:val="008C0E26"/>
    <w:rsid w:val="0091420B"/>
    <w:rsid w:val="009220D0"/>
    <w:rsid w:val="00932399"/>
    <w:rsid w:val="00940EA5"/>
    <w:rsid w:val="009551FE"/>
    <w:rsid w:val="0097367D"/>
    <w:rsid w:val="00986CE2"/>
    <w:rsid w:val="00992ABB"/>
    <w:rsid w:val="009A74E2"/>
    <w:rsid w:val="009D6E1B"/>
    <w:rsid w:val="00A1413A"/>
    <w:rsid w:val="00A66A9A"/>
    <w:rsid w:val="00A97B28"/>
    <w:rsid w:val="00AB186E"/>
    <w:rsid w:val="00AC2681"/>
    <w:rsid w:val="00AD21B6"/>
    <w:rsid w:val="00AD2D77"/>
    <w:rsid w:val="00AE0FCE"/>
    <w:rsid w:val="00AE7BA7"/>
    <w:rsid w:val="00B40B39"/>
    <w:rsid w:val="00B5480E"/>
    <w:rsid w:val="00B72697"/>
    <w:rsid w:val="00BB2721"/>
    <w:rsid w:val="00BB2B0A"/>
    <w:rsid w:val="00BB526A"/>
    <w:rsid w:val="00BD0C58"/>
    <w:rsid w:val="00BE24E7"/>
    <w:rsid w:val="00BF6E06"/>
    <w:rsid w:val="00C116F3"/>
    <w:rsid w:val="00C13CAF"/>
    <w:rsid w:val="00C16B40"/>
    <w:rsid w:val="00C334A9"/>
    <w:rsid w:val="00C44AD2"/>
    <w:rsid w:val="00C6001C"/>
    <w:rsid w:val="00C63AD6"/>
    <w:rsid w:val="00C706D9"/>
    <w:rsid w:val="00C92FCC"/>
    <w:rsid w:val="00CA0ED6"/>
    <w:rsid w:val="00CB3ED7"/>
    <w:rsid w:val="00CD7224"/>
    <w:rsid w:val="00CE21D1"/>
    <w:rsid w:val="00D01193"/>
    <w:rsid w:val="00D305B9"/>
    <w:rsid w:val="00D3110D"/>
    <w:rsid w:val="00D33D68"/>
    <w:rsid w:val="00D56460"/>
    <w:rsid w:val="00D568F0"/>
    <w:rsid w:val="00D629BC"/>
    <w:rsid w:val="00D6741A"/>
    <w:rsid w:val="00D70479"/>
    <w:rsid w:val="00D764F0"/>
    <w:rsid w:val="00D77E99"/>
    <w:rsid w:val="00DA2E65"/>
    <w:rsid w:val="00DC40E2"/>
    <w:rsid w:val="00DE18DE"/>
    <w:rsid w:val="00E13CE6"/>
    <w:rsid w:val="00E2512A"/>
    <w:rsid w:val="00E51288"/>
    <w:rsid w:val="00E72FFA"/>
    <w:rsid w:val="00EB2696"/>
    <w:rsid w:val="00EB6A39"/>
    <w:rsid w:val="00EC13F5"/>
    <w:rsid w:val="00ED080B"/>
    <w:rsid w:val="00ED08EF"/>
    <w:rsid w:val="00EE35BE"/>
    <w:rsid w:val="00EF6CAE"/>
    <w:rsid w:val="00F17C2A"/>
    <w:rsid w:val="00F26EB0"/>
    <w:rsid w:val="00F5383E"/>
    <w:rsid w:val="00F7168F"/>
    <w:rsid w:val="00F803BF"/>
    <w:rsid w:val="00F93286"/>
    <w:rsid w:val="00FA27A0"/>
    <w:rsid w:val="00FC0D65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141BE7"/>
  <w15:docId w15:val="{8A87C323-191E-4FD1-894B-6BF1A4C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>false</Sekretess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_dlc_DocId xmlns="92ffc5e4-5e54-4abf-b21b-9b28f7aa8223">NSQ54W6EFEAZ-80-4426</_dlc_DocId>
    <_dlc_DocIdUrl xmlns="92ffc5e4-5e54-4abf-b21b-9b28f7aa8223">
      <Url>http://rkdhs-n/enhet/bt/transport/_layouts/DocIdRedir.aspx?ID=NSQ54W6EFEAZ-80-4426</Url>
      <Description>NSQ54W6EFEAZ-80-44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263B3825A9ECB47813157D206B2237D" ma:contentTypeVersion="10" ma:contentTypeDescription="Skapa ett nytt dokument." ma:contentTypeScope="" ma:versionID="2aa80c143563756c91f9e6530402b530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/>
</file>

<file path=customXml/itemProps2.xml><?xml version="1.0" encoding="utf-8"?>
<ds:datastoreItem xmlns:ds="http://schemas.openxmlformats.org/officeDocument/2006/customXml" ds:itemID="{CBC83EA5-F0DB-45D9-97E2-DB703C043B9A}"/>
</file>

<file path=customXml/itemProps3.xml><?xml version="1.0" encoding="utf-8"?>
<ds:datastoreItem xmlns:ds="http://schemas.openxmlformats.org/officeDocument/2006/customXml" ds:itemID="{3E336582-5989-4015-B0D0-AFC1F4433279}"/>
</file>

<file path=customXml/itemProps4.xml><?xml version="1.0" encoding="utf-8"?>
<ds:datastoreItem xmlns:ds="http://schemas.openxmlformats.org/officeDocument/2006/customXml" ds:itemID="{FFA7D994-5CD5-4279-8E08-DB9827A58214}"/>
</file>

<file path=customXml/itemProps5.xml><?xml version="1.0" encoding="utf-8"?>
<ds:datastoreItem xmlns:ds="http://schemas.openxmlformats.org/officeDocument/2006/customXml" ds:itemID="{931C058F-5A42-4E76-A297-1D6B3BEE6BDC}"/>
</file>

<file path=customXml/itemProps6.xml><?xml version="1.0" encoding="utf-8"?>
<ds:datastoreItem xmlns:ds="http://schemas.openxmlformats.org/officeDocument/2006/customXml" ds:itemID="{67F9FBEF-359F-4270-A739-2204B4A6B274}"/>
</file>

<file path=customXml/itemProps7.xml><?xml version="1.0" encoding="utf-8"?>
<ds:datastoreItem xmlns:ds="http://schemas.openxmlformats.org/officeDocument/2006/customXml" ds:itemID="{6D4BA18C-58AF-4E1E-A5CA-2952A8647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Magnus Axelsson</cp:lastModifiedBy>
  <cp:revision>2</cp:revision>
  <cp:lastPrinted>2016-11-17T11:44:00Z</cp:lastPrinted>
  <dcterms:created xsi:type="dcterms:W3CDTF">2017-12-13T16:09:00Z</dcterms:created>
  <dcterms:modified xsi:type="dcterms:W3CDTF">2017-1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263B3825A9ECB47813157D206B2237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7ef55c6-b71d-4c3a-abc2-192a7e5ccc47</vt:lpwstr>
  </property>
</Properties>
</file>